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946E" w14:textId="4C87FED3" w:rsidR="00FB0515" w:rsidRDefault="0072230C" w:rsidP="00FB0515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2"/>
          <w:szCs w:val="52"/>
          <w:lang w:val="nb-NO"/>
        </w:rPr>
      </w:pPr>
      <w:r>
        <w:rPr>
          <w:rFonts w:ascii="Myriad Pro" w:hAnsi="Myriad Pro"/>
          <w:b/>
          <w:spacing w:val="40"/>
          <w:sz w:val="52"/>
          <w:szCs w:val="52"/>
          <w:lang w:val="nb-NO"/>
        </w:rPr>
        <w:t>Volodymyr Serhiienko</w:t>
      </w:r>
    </w:p>
    <w:p w14:paraId="1847CCE1" w14:textId="47C579F3" w:rsidR="00B3713F" w:rsidRPr="006345E0" w:rsidRDefault="00DE2EA5" w:rsidP="00FB0515">
      <w:pPr>
        <w:tabs>
          <w:tab w:val="left" w:pos="2520"/>
        </w:tabs>
        <w:jc w:val="center"/>
        <w:rPr>
          <w:rFonts w:ascii="Myriad Pro" w:hAnsi="Myriad Pro"/>
          <w:b/>
          <w:bCs/>
          <w:spacing w:val="40"/>
          <w:sz w:val="28"/>
          <w:szCs w:val="28"/>
          <w:lang w:val="nb-NO"/>
        </w:rPr>
      </w:pPr>
      <w:r>
        <w:rPr>
          <w:rFonts w:ascii="Myriad Pro" w:hAnsi="Myriad Pro"/>
          <w:b/>
          <w:bCs/>
          <w:sz w:val="28"/>
          <w:szCs w:val="28"/>
          <w:lang w:val="nb-NO" w:eastAsia="nb-NO"/>
        </w:rPr>
        <w:t>S</w:t>
      </w:r>
      <w:r w:rsidR="00B3713F" w:rsidRPr="006345E0">
        <w:rPr>
          <w:rFonts w:ascii="Myriad Pro" w:hAnsi="Myriad Pro"/>
          <w:b/>
          <w:bCs/>
          <w:sz w:val="28"/>
          <w:szCs w:val="28"/>
          <w:lang w:val="nb-NO" w:eastAsia="nb-NO"/>
        </w:rPr>
        <w:t xml:space="preserve">oftware </w:t>
      </w:r>
      <w:r w:rsidRPr="00DE2EA5">
        <w:rPr>
          <w:rFonts w:ascii="Myriad Pro" w:hAnsi="Myriad Pro"/>
          <w:b/>
          <w:bCs/>
          <w:sz w:val="28"/>
          <w:szCs w:val="28"/>
          <w:lang w:eastAsia="nb-NO"/>
        </w:rPr>
        <w:t>E</w:t>
      </w:r>
      <w:r w:rsidR="00B3713F" w:rsidRPr="00DE2EA5">
        <w:rPr>
          <w:rFonts w:ascii="Myriad Pro" w:hAnsi="Myriad Pro"/>
          <w:b/>
          <w:bCs/>
          <w:sz w:val="28"/>
          <w:szCs w:val="28"/>
          <w:lang w:eastAsia="nb-NO"/>
        </w:rPr>
        <w:t>ng</w:t>
      </w:r>
      <w:r w:rsidRPr="00DE2EA5">
        <w:rPr>
          <w:rFonts w:ascii="Myriad Pro" w:hAnsi="Myriad Pro"/>
          <w:b/>
          <w:bCs/>
          <w:sz w:val="28"/>
          <w:szCs w:val="28"/>
          <w:lang w:eastAsia="nb-NO"/>
        </w:rPr>
        <w:t>i</w:t>
      </w:r>
      <w:r w:rsidR="00B3713F" w:rsidRPr="00DE2EA5">
        <w:rPr>
          <w:rFonts w:ascii="Myriad Pro" w:hAnsi="Myriad Pro"/>
          <w:b/>
          <w:bCs/>
          <w:sz w:val="28"/>
          <w:szCs w:val="28"/>
          <w:lang w:eastAsia="nb-NO"/>
        </w:rPr>
        <w:t>n</w:t>
      </w:r>
      <w:r w:rsidR="006F036B" w:rsidRPr="00DE2EA5">
        <w:rPr>
          <w:rFonts w:ascii="Myriad Pro" w:hAnsi="Myriad Pro"/>
          <w:b/>
          <w:bCs/>
          <w:sz w:val="28"/>
          <w:szCs w:val="28"/>
          <w:lang w:eastAsia="nb-NO"/>
        </w:rPr>
        <w:t>eer</w:t>
      </w:r>
    </w:p>
    <w:p w14:paraId="1A0927D0" w14:textId="77777777" w:rsidR="00FB0515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6C4926F5" w14:textId="6E61084D" w:rsidR="00FB0515" w:rsidRPr="007D2FE2" w:rsidRDefault="0072230C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2230C">
        <w:rPr>
          <w:rFonts w:ascii="Segoe UI Emoji" w:hAnsi="Segoe UI Emoji" w:cs="Segoe UI Emoji"/>
          <w:sz w:val="20"/>
          <w:szCs w:val="20"/>
          <w:lang w:val="nb-NO"/>
        </w:rPr>
        <w:t>📍</w:t>
      </w:r>
      <w:r>
        <w:rPr>
          <w:rFonts w:ascii="Myriad Pro" w:hAnsi="Myriad Pro" w:cs="Arial"/>
          <w:sz w:val="20"/>
          <w:szCs w:val="20"/>
          <w:lang w:val="nb-NO"/>
        </w:rPr>
        <w:t xml:space="preserve"> Oslo, Mikael Hertzbergs vei 10B, 0495 </w:t>
      </w:r>
    </w:p>
    <w:p w14:paraId="4D688162" w14:textId="7B16355C" w:rsidR="00FB0515" w:rsidRPr="007D2FE2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📞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+47 968 40 767 |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✉️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utos.vovik@gmail.com</w:t>
      </w:r>
    </w:p>
    <w:p w14:paraId="3D387A86" w14:textId="1F811346" w:rsidR="00FB0515" w:rsidRDefault="00BF0E06" w:rsidP="00FB0515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BF0E06">
        <w:rPr>
          <w:rFonts w:ascii="Myriad Pro" w:hAnsi="Myriad Pro" w:cs="Arial"/>
          <w:sz w:val="20"/>
          <w:szCs w:val="20"/>
        </w:rPr>
        <w:t>born</w:t>
      </w:r>
      <w:r w:rsidR="00FB0515">
        <w:rPr>
          <w:rFonts w:ascii="Myriad Pro" w:hAnsi="Myriad Pro" w:cs="Arial"/>
          <w:sz w:val="20"/>
          <w:szCs w:val="20"/>
          <w:lang w:val="nb-NO"/>
        </w:rPr>
        <w:t>: 2</w:t>
      </w:r>
      <w:r w:rsidR="0072230C">
        <w:rPr>
          <w:rFonts w:ascii="Myriad Pro" w:hAnsi="Myriad Pro" w:cs="Arial"/>
          <w:sz w:val="20"/>
          <w:szCs w:val="20"/>
          <w:lang w:val="nb-NO"/>
        </w:rPr>
        <w:t>6</w:t>
      </w:r>
      <w:r w:rsidR="00FB0515"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72230C">
        <w:rPr>
          <w:rFonts w:ascii="Myriad Pro" w:hAnsi="Myriad Pro" w:cs="Arial"/>
          <w:sz w:val="20"/>
          <w:szCs w:val="20"/>
          <w:lang w:val="nb-NO"/>
        </w:rPr>
        <w:t>august</w:t>
      </w:r>
      <w:r w:rsidR="00FB0515">
        <w:rPr>
          <w:rFonts w:ascii="Myriad Pro" w:hAnsi="Myriad Pro" w:cs="Arial"/>
          <w:sz w:val="20"/>
          <w:szCs w:val="20"/>
          <w:lang w:val="nb-NO"/>
        </w:rPr>
        <w:t xml:space="preserve"> 19</w:t>
      </w:r>
      <w:r w:rsidR="0072230C">
        <w:rPr>
          <w:rFonts w:ascii="Myriad Pro" w:hAnsi="Myriad Pro" w:cs="Arial"/>
          <w:sz w:val="20"/>
          <w:szCs w:val="20"/>
          <w:lang w:val="nb-NO"/>
        </w:rPr>
        <w:t>82</w:t>
      </w:r>
    </w:p>
    <w:p w14:paraId="70F331B3" w14:textId="1D2BEF6B" w:rsidR="0089067A" w:rsidRDefault="0025248F" w:rsidP="0089067A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lang w:val="nb-NO"/>
        </w:rPr>
      </w:pPr>
      <w:hyperlink r:id="rId9" w:history="1">
        <w:r w:rsidR="00BF0E06">
          <w:rPr>
            <w:rStyle w:val="a3"/>
            <w:rFonts w:ascii="Myriad Pro" w:hAnsi="Myriad Pro" w:cs="Arial"/>
            <w:sz w:val="20"/>
            <w:szCs w:val="20"/>
            <w:lang w:val="nb-NO"/>
          </w:rPr>
          <w:t>Personal</w:t>
        </w:r>
        <w:r w:rsidR="0072230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 xml:space="preserve"> </w:t>
        </w:r>
        <w:r w:rsidR="00BF0E06">
          <w:rPr>
            <w:rStyle w:val="a3"/>
            <w:rFonts w:ascii="Myriad Pro" w:hAnsi="Myriad Pro" w:cs="Arial"/>
            <w:sz w:val="20"/>
            <w:szCs w:val="20"/>
            <w:lang w:val="nb-NO"/>
          </w:rPr>
          <w:t>websit</w:t>
        </w:r>
        <w:r w:rsidR="0072230C" w:rsidRPr="00B30B3C">
          <w:rPr>
            <w:rStyle w:val="a3"/>
            <w:rFonts w:ascii="Myriad Pro" w:hAnsi="Myriad Pro" w:cs="Arial"/>
            <w:sz w:val="20"/>
            <w:szCs w:val="20"/>
            <w:lang w:val="nb-NO"/>
          </w:rPr>
          <w:t>e</w:t>
        </w:r>
      </w:hyperlink>
    </w:p>
    <w:p w14:paraId="44E0D1D0" w14:textId="77777777" w:rsidR="00897C63" w:rsidRDefault="00897C63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001E9D7D" w14:textId="32B715A6" w:rsidR="00B30B3C" w:rsidRPr="00A762B3" w:rsidRDefault="00C10A55" w:rsidP="00B30B3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</w:rPr>
      </w:pPr>
      <w:r w:rsidRPr="00A762B3">
        <w:rPr>
          <w:rFonts w:ascii="Myriad Pro" w:hAnsi="Myriad Pro" w:cs="Arial"/>
          <w:b/>
          <w:spacing w:val="40"/>
          <w:position w:val="4"/>
          <w:sz w:val="28"/>
          <w:szCs w:val="28"/>
        </w:rPr>
        <w:t>Profil</w:t>
      </w:r>
      <w:r w:rsidR="00A762B3" w:rsidRPr="00A762B3">
        <w:rPr>
          <w:rFonts w:ascii="Myriad Pro" w:hAnsi="Myriad Pro" w:cs="Arial"/>
          <w:b/>
          <w:spacing w:val="40"/>
          <w:position w:val="4"/>
          <w:sz w:val="28"/>
          <w:szCs w:val="28"/>
        </w:rPr>
        <w:t>e</w:t>
      </w:r>
    </w:p>
    <w:p w14:paraId="318C6275" w14:textId="77777777" w:rsidR="00B30B3C" w:rsidRPr="00A762B3" w:rsidRDefault="00B30B3C" w:rsidP="00B30B3C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</w:rPr>
      </w:pPr>
    </w:p>
    <w:p w14:paraId="6B90F2A0" w14:textId="39F8D1D8" w:rsidR="00B30B3C" w:rsidRPr="004D59DC" w:rsidRDefault="00A762B3" w:rsidP="00A762B3">
      <w:pPr>
        <w:spacing w:line="280" w:lineRule="exact"/>
        <w:ind w:firstLine="709"/>
        <w:rPr>
          <w:rFonts w:ascii="Myriad Pro" w:hAnsi="Myriad Pro" w:cs="Calibri"/>
          <w:sz w:val="20"/>
          <w:szCs w:val="20"/>
        </w:rPr>
      </w:pPr>
      <w:r w:rsidRPr="004D59DC">
        <w:rPr>
          <w:rFonts w:ascii="Myriad Pro" w:hAnsi="Myriad Pro" w:cs="Calibri"/>
          <w:sz w:val="20"/>
          <w:szCs w:val="20"/>
        </w:rPr>
        <w:t xml:space="preserve">Motivated and structured graduate engineer who wants to join new, exciting and useful projects. I have experience from my own </w:t>
      </w:r>
      <w:r w:rsidR="004D59DC" w:rsidRPr="004D59DC">
        <w:rPr>
          <w:rFonts w:ascii="Myriad Pro" w:hAnsi="Myriad Pro" w:cs="Calibri"/>
          <w:sz w:val="20"/>
          <w:szCs w:val="20"/>
        </w:rPr>
        <w:t>full</w:t>
      </w:r>
      <w:r w:rsidR="004D59DC">
        <w:rPr>
          <w:rFonts w:ascii="Myriad Pro" w:hAnsi="Myriad Pro" w:cs="Calibri"/>
          <w:sz w:val="20"/>
          <w:szCs w:val="20"/>
        </w:rPr>
        <w:t>-</w:t>
      </w:r>
      <w:r w:rsidR="004D59DC" w:rsidRPr="004D59DC">
        <w:rPr>
          <w:rFonts w:ascii="Myriad Pro" w:hAnsi="Myriad Pro" w:cs="Calibri"/>
          <w:sz w:val="20"/>
          <w:szCs w:val="20"/>
        </w:rPr>
        <w:t>stack</w:t>
      </w:r>
      <w:r w:rsidRPr="004D59DC">
        <w:rPr>
          <w:rFonts w:ascii="Myriad Pro" w:hAnsi="Myriad Pro" w:cs="Calibri"/>
          <w:sz w:val="20"/>
          <w:szCs w:val="20"/>
        </w:rPr>
        <w:t xml:space="preserve"> projects. My background as a manager in industry gave me strong skills in planning, organizing, teamwork and responsibility.</w:t>
      </w:r>
    </w:p>
    <w:p w14:paraId="3D4EC664" w14:textId="77777777" w:rsidR="00ED7F51" w:rsidRPr="004D59DC" w:rsidRDefault="00ED7F51" w:rsidP="00A762B3">
      <w:pPr>
        <w:spacing w:line="280" w:lineRule="exact"/>
        <w:rPr>
          <w:rFonts w:ascii="Myriad Pro" w:hAnsi="Myriad Pro" w:cs="Calibri"/>
          <w:sz w:val="20"/>
          <w:szCs w:val="20"/>
        </w:rPr>
      </w:pPr>
    </w:p>
    <w:p w14:paraId="4A4817A2" w14:textId="12F459F6" w:rsidR="00FB0515" w:rsidRPr="004D59DC" w:rsidRDefault="004D59DC" w:rsidP="00686292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</w:rPr>
      </w:pPr>
      <w:r w:rsidRPr="004D59DC">
        <w:rPr>
          <w:rFonts w:ascii="Myriad Pro" w:hAnsi="Myriad Pro" w:cs="Arial"/>
          <w:b/>
          <w:spacing w:val="40"/>
          <w:position w:val="4"/>
          <w:sz w:val="28"/>
          <w:szCs w:val="28"/>
        </w:rPr>
        <w:t>Key Qualifications</w:t>
      </w:r>
    </w:p>
    <w:p w14:paraId="71545069" w14:textId="731CA965" w:rsidR="00BC625E" w:rsidRPr="002639CB" w:rsidRDefault="004D59DC" w:rsidP="00BC625E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Full</w:t>
      </w:r>
      <w:r w:rsidR="002639CB" w:rsidRPr="002639CB">
        <w:rPr>
          <w:rFonts w:ascii="Myriad Pro" w:hAnsi="Myriad Pro"/>
          <w:sz w:val="20"/>
          <w:szCs w:val="20"/>
          <w:lang w:eastAsia="nb-NO"/>
        </w:rPr>
        <w:t>-</w:t>
      </w:r>
      <w:r w:rsidRPr="002639CB">
        <w:rPr>
          <w:rFonts w:ascii="Myriad Pro" w:hAnsi="Myriad Pro"/>
          <w:sz w:val="20"/>
          <w:szCs w:val="20"/>
          <w:lang w:eastAsia="nb-NO"/>
        </w:rPr>
        <w:t>stack development of own projects from idea to finished solution</w:t>
      </w:r>
    </w:p>
    <w:p w14:paraId="46BDC3BC" w14:textId="1694D15A" w:rsidR="00686292" w:rsidRPr="002639CB" w:rsidRDefault="002639CB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Programming languages: HTML, CSS, JavaScript, C#, SQL</w:t>
      </w:r>
    </w:p>
    <w:p w14:paraId="5079077D" w14:textId="23BFEB17" w:rsidR="008A6845" w:rsidRPr="002639CB" w:rsidRDefault="002639CB" w:rsidP="009507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Experience with C#.NET Core, API development, AI integration</w:t>
      </w:r>
    </w:p>
    <w:p w14:paraId="5C7C8A25" w14:textId="4A7086C1" w:rsidR="00686292" w:rsidRPr="002639CB" w:rsidRDefault="002639CB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Fast learner, able to study new technologies quickly</w:t>
      </w:r>
    </w:p>
    <w:p w14:paraId="30CC8482" w14:textId="3A783180" w:rsidR="00686292" w:rsidRPr="002639CB" w:rsidRDefault="002639CB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Strong organizational experience from management positions</w:t>
      </w:r>
    </w:p>
    <w:p w14:paraId="583EFEBB" w14:textId="274E3201" w:rsidR="00897C63" w:rsidRPr="002639CB" w:rsidRDefault="002639CB" w:rsidP="00ED7F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2639CB">
        <w:rPr>
          <w:rFonts w:ascii="Myriad Pro" w:hAnsi="Myriad Pro"/>
          <w:sz w:val="20"/>
          <w:szCs w:val="20"/>
          <w:lang w:eastAsia="nb-NO"/>
        </w:rPr>
        <w:t>Structured, responsible and team-oriented</w:t>
      </w:r>
    </w:p>
    <w:p w14:paraId="4D4923FF" w14:textId="67FD44F4" w:rsidR="00A906BB" w:rsidRPr="00B8346E" w:rsidRDefault="00B8346E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B8346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ducation</w:t>
      </w:r>
    </w:p>
    <w:p w14:paraId="09F6D292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04FBF" w:rsidRPr="003B2F69" w14:paraId="7E4BC1E8" w14:textId="77777777" w:rsidTr="004F66CC">
        <w:tc>
          <w:tcPr>
            <w:tcW w:w="1276" w:type="dxa"/>
          </w:tcPr>
          <w:p w14:paraId="5097757B" w14:textId="54CAE058" w:rsidR="00804FBF" w:rsidRPr="003B2F69" w:rsidRDefault="001603F4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>2021 - 2023</w:t>
            </w:r>
          </w:p>
        </w:tc>
        <w:tc>
          <w:tcPr>
            <w:tcW w:w="7794" w:type="dxa"/>
          </w:tcPr>
          <w:p w14:paraId="5D82CEFE" w14:textId="337FDE48" w:rsidR="00804FBF" w:rsidRPr="003B2F69" w:rsidRDefault="00CB5AAC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b/>
                <w:sz w:val="20"/>
                <w:szCs w:val="20"/>
                <w:lang w:val="uk-UA"/>
              </w:rPr>
              <w:t>Kharkiv</w:t>
            </w: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 xml:space="preserve"> National University of </w:t>
            </w: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>Radio Electronics</w:t>
            </w: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>, Ukraine</w:t>
            </w:r>
            <w:r w:rsidR="00804FBF" w:rsidRPr="003B2F69">
              <w:rPr>
                <w:rFonts w:ascii="Myriad Pro" w:hAnsi="Myriad Pro" w:cs="Calibri"/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804FBF" w:rsidRPr="003B2F69" w14:paraId="7ED2E8C5" w14:textId="77777777" w:rsidTr="004F66CC">
        <w:tc>
          <w:tcPr>
            <w:tcW w:w="1276" w:type="dxa"/>
          </w:tcPr>
          <w:p w14:paraId="3B5AE71B" w14:textId="77777777" w:rsidR="00804FBF" w:rsidRPr="003B2F69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2960BA2C" w14:textId="67A19EE2" w:rsidR="00804FBF" w:rsidRPr="0025248F" w:rsidRDefault="00CB5AAC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sz w:val="20"/>
                <w:szCs w:val="20"/>
              </w:rPr>
              <w:t xml:space="preserve">Bachelor in Software Engineering, graduated with </w:t>
            </w:r>
            <w:r w:rsidR="0025248F">
              <w:rPr>
                <w:rFonts w:ascii="Myriad Pro" w:hAnsi="Myriad Pro" w:cs="Calibri"/>
                <w:sz w:val="20"/>
                <w:szCs w:val="20"/>
              </w:rPr>
              <w:t>honors</w:t>
            </w:r>
          </w:p>
        </w:tc>
      </w:tr>
      <w:tr w:rsidR="004C7DF8" w:rsidRPr="003B2F69" w14:paraId="0F97ED79" w14:textId="77777777" w:rsidTr="004F66CC">
        <w:tc>
          <w:tcPr>
            <w:tcW w:w="1276" w:type="dxa"/>
          </w:tcPr>
          <w:p w14:paraId="7C38D602" w14:textId="6A058064" w:rsidR="004C7DF8" w:rsidRPr="003B2F69" w:rsidRDefault="006169DA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>1997 -</w:t>
            </w:r>
            <w:r w:rsidR="00B9402A" w:rsidRPr="003B2F69">
              <w:rPr>
                <w:rFonts w:ascii="Myriad Pro" w:hAnsi="Myriad Pro" w:cs="Calibri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7794" w:type="dxa"/>
          </w:tcPr>
          <w:p w14:paraId="2B770217" w14:textId="0F15A392" w:rsidR="004C7DF8" w:rsidRPr="003B2F69" w:rsidRDefault="00CB5AAC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b/>
                <w:sz w:val="20"/>
                <w:szCs w:val="20"/>
              </w:rPr>
              <w:t>Dnipro National Metallurgical University, Ukraine</w:t>
            </w:r>
            <w:r w:rsidR="004C7DF8" w:rsidRPr="003B2F69">
              <w:rPr>
                <w:rFonts w:ascii="Myriad Pro" w:hAnsi="Myriad Pro" w:cs="Calibri"/>
                <w:b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4C7DF8" w:rsidRPr="003B2F69" w14:paraId="1BD307AB" w14:textId="77777777" w:rsidTr="004F66CC">
        <w:tc>
          <w:tcPr>
            <w:tcW w:w="1276" w:type="dxa"/>
          </w:tcPr>
          <w:p w14:paraId="527DE883" w14:textId="77777777" w:rsidR="004C7DF8" w:rsidRPr="003B2F69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</w:p>
        </w:tc>
        <w:tc>
          <w:tcPr>
            <w:tcW w:w="7794" w:type="dxa"/>
          </w:tcPr>
          <w:p w14:paraId="434DD437" w14:textId="79A02017" w:rsidR="004C7DF8" w:rsidRPr="003B2F69" w:rsidRDefault="003B2F69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3B2F69">
              <w:rPr>
                <w:rFonts w:ascii="Myriad Pro" w:hAnsi="Myriad Pro" w:cs="Calibri"/>
                <w:sz w:val="20"/>
                <w:szCs w:val="20"/>
              </w:rPr>
              <w:t>Master and Bachelor in Metallurgy (electrometallurgy, metal forming by pressure)</w:t>
            </w:r>
          </w:p>
        </w:tc>
      </w:tr>
    </w:tbl>
    <w:p w14:paraId="7800F271" w14:textId="77777777" w:rsidR="00EE071A" w:rsidRPr="003B2F69" w:rsidRDefault="00EE071A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1DEE9029" w14:textId="06937D60" w:rsidR="00A906BB" w:rsidRPr="006474C7" w:rsidRDefault="002F43BD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2F43BD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Work Experience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641D34E2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9067A" w:rsidRPr="00EF14D6" w14:paraId="735E8F51" w14:textId="77777777" w:rsidTr="004F66CC">
        <w:tc>
          <w:tcPr>
            <w:tcW w:w="1276" w:type="dxa"/>
          </w:tcPr>
          <w:p w14:paraId="4F82A096" w14:textId="38110C0E" w:rsidR="0089067A" w:rsidRPr="00711650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sz w:val="20"/>
                <w:szCs w:val="20"/>
              </w:rPr>
              <w:t>2009-2012</w:t>
            </w:r>
          </w:p>
        </w:tc>
        <w:tc>
          <w:tcPr>
            <w:tcW w:w="7794" w:type="dxa"/>
          </w:tcPr>
          <w:p w14:paraId="61577634" w14:textId="43263F1A" w:rsidR="0089067A" w:rsidRPr="00711650" w:rsidRDefault="00EF14D6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sz w:val="20"/>
                <w:szCs w:val="20"/>
              </w:rPr>
              <w:t>Engineer / Department Manager</w:t>
            </w:r>
            <w:r w:rsidR="0089067A"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>,</w:t>
            </w:r>
            <w:r w:rsidR="0089067A" w:rsidRPr="00711650">
              <w:rPr>
                <w:rFonts w:ascii="Myriad Pro" w:hAnsi="Myriad Pro" w:cs="Calibri"/>
                <w:b/>
                <w:sz w:val="20"/>
                <w:szCs w:val="20"/>
              </w:rPr>
              <w:t xml:space="preserve"> </w:t>
            </w:r>
            <w:r w:rsidR="004F66CC" w:rsidRPr="00711650">
              <w:rPr>
                <w:rFonts w:ascii="Myriad Pro" w:hAnsi="Myriad Pro" w:cs="Calibri"/>
                <w:b/>
                <w:sz w:val="20"/>
                <w:szCs w:val="20"/>
              </w:rPr>
              <w:t>«</w:t>
            </w:r>
            <w:r w:rsidR="00E0675C"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>Centravis Production Ukraine</w:t>
            </w:r>
            <w:r w:rsidR="004F66CC"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>»</w:t>
            </w:r>
            <w:r w:rsidR="00E0675C"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 (</w:t>
            </w:r>
            <w:r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>metallurgical factory</w:t>
            </w:r>
            <w:r w:rsidR="00E0675C" w:rsidRPr="00711650">
              <w:rPr>
                <w:rFonts w:ascii="Myriad Pro" w:hAnsi="Myriad Pro" w:cs="Calibri"/>
                <w:color w:val="000000"/>
                <w:sz w:val="20"/>
                <w:szCs w:val="20"/>
              </w:rPr>
              <w:t>)</w:t>
            </w:r>
          </w:p>
        </w:tc>
      </w:tr>
      <w:tr w:rsidR="0089067A" w:rsidRPr="00EF14D6" w14:paraId="4A107023" w14:textId="77777777" w:rsidTr="004F66CC">
        <w:tc>
          <w:tcPr>
            <w:tcW w:w="1276" w:type="dxa"/>
          </w:tcPr>
          <w:p w14:paraId="0DACFBE2" w14:textId="77777777" w:rsidR="0089067A" w:rsidRPr="00711650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1B634310" w14:textId="2DE5263E" w:rsidR="004F66CC" w:rsidRPr="00711650" w:rsidRDefault="00EF14D6" w:rsidP="00595467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sz w:val="20"/>
                <w:szCs w:val="20"/>
              </w:rPr>
              <w:t>Managed a team and responsible for production process</w:t>
            </w:r>
            <w:r w:rsidR="004F66CC" w:rsidRPr="00711650">
              <w:rPr>
                <w:rFonts w:ascii="Myriad Pro" w:hAnsi="Myriad Pro" w:cs="Calibri"/>
                <w:sz w:val="20"/>
                <w:szCs w:val="20"/>
              </w:rPr>
              <w:t xml:space="preserve">. 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>Planning, analysis, statistics and reporting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>.</w:t>
            </w:r>
            <w:r w:rsidR="004F66CC" w:rsidRPr="00711650">
              <w:rPr>
                <w:rFonts w:ascii="Myriad Pro" w:hAnsi="Myriad Pro" w:cs="Calibri"/>
                <w:sz w:val="20"/>
                <w:szCs w:val="20"/>
              </w:rPr>
              <w:t xml:space="preserve"> 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>Cooperation with researchers and management, both national and international</w:t>
            </w:r>
          </w:p>
        </w:tc>
      </w:tr>
      <w:tr w:rsidR="0089067A" w:rsidRPr="007D2FE2" w14:paraId="1E9E9CB8" w14:textId="77777777" w:rsidTr="004F66CC">
        <w:tc>
          <w:tcPr>
            <w:tcW w:w="1276" w:type="dxa"/>
          </w:tcPr>
          <w:p w14:paraId="73AAD8CF" w14:textId="39D38842" w:rsidR="0089067A" w:rsidRPr="00711650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sz w:val="20"/>
                <w:szCs w:val="20"/>
              </w:rPr>
              <w:t>2002</w:t>
            </w:r>
          </w:p>
        </w:tc>
        <w:tc>
          <w:tcPr>
            <w:tcW w:w="7794" w:type="dxa"/>
          </w:tcPr>
          <w:p w14:paraId="7C4C8531" w14:textId="1C088093" w:rsidR="0089067A" w:rsidRPr="00711650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sz w:val="20"/>
                <w:szCs w:val="20"/>
              </w:rPr>
              <w:t>Key Account Manager</w:t>
            </w:r>
            <w:r w:rsidR="0089067A" w:rsidRPr="00711650">
              <w:rPr>
                <w:rFonts w:ascii="Myriad Pro" w:hAnsi="Myriad Pro" w:cs="Calibri"/>
                <w:bCs/>
                <w:sz w:val="20"/>
                <w:szCs w:val="20"/>
              </w:rPr>
              <w:t xml:space="preserve">, </w:t>
            </w:r>
            <w:r w:rsidRPr="00711650">
              <w:rPr>
                <w:rFonts w:ascii="Myriad Pro" w:hAnsi="Myriad Pro" w:cs="Calibri"/>
                <w:bCs/>
                <w:sz w:val="20"/>
                <w:szCs w:val="20"/>
              </w:rPr>
              <w:t>«DniproAvia Airlines» (</w:t>
            </w:r>
            <w:r w:rsidR="00EF14D6" w:rsidRPr="00711650">
              <w:rPr>
                <w:rFonts w:ascii="Myriad Pro" w:hAnsi="Myriad Pro" w:cs="Calibri"/>
                <w:bCs/>
                <w:sz w:val="20"/>
                <w:szCs w:val="20"/>
              </w:rPr>
              <w:t>airline company</w:t>
            </w:r>
            <w:r w:rsidRPr="00711650">
              <w:rPr>
                <w:rFonts w:ascii="Myriad Pro" w:hAnsi="Myriad Pro" w:cs="Calibri"/>
                <w:bCs/>
                <w:sz w:val="20"/>
                <w:szCs w:val="20"/>
              </w:rPr>
              <w:t>)</w:t>
            </w:r>
          </w:p>
        </w:tc>
      </w:tr>
      <w:tr w:rsidR="0089067A" w:rsidRPr="00EF14D6" w14:paraId="72BE0746" w14:textId="77777777" w:rsidTr="004F66CC">
        <w:tc>
          <w:tcPr>
            <w:tcW w:w="1276" w:type="dxa"/>
          </w:tcPr>
          <w:p w14:paraId="45EEF252" w14:textId="60D902CD" w:rsidR="0089067A" w:rsidRPr="00711650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0C855943" w14:textId="03A7EBF5" w:rsidR="0089067A" w:rsidRPr="00711650" w:rsidRDefault="00EF14D6" w:rsidP="001C6BA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sz w:val="20"/>
                <w:szCs w:val="20"/>
              </w:rPr>
              <w:t>Work in commercial department with cargo and freight</w:t>
            </w:r>
          </w:p>
        </w:tc>
      </w:tr>
      <w:tr w:rsidR="001C6BA5" w:rsidRPr="00EC54B8" w14:paraId="5CB7C003" w14:textId="77777777" w:rsidTr="004F66CC">
        <w:tc>
          <w:tcPr>
            <w:tcW w:w="1276" w:type="dxa"/>
          </w:tcPr>
          <w:p w14:paraId="4F0605BF" w14:textId="1D4C7E22" w:rsidR="001C6BA5" w:rsidRPr="00711650" w:rsidRDefault="001C6BA5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sz w:val="20"/>
                <w:szCs w:val="20"/>
              </w:rPr>
              <w:t>2001</w:t>
            </w:r>
          </w:p>
        </w:tc>
        <w:tc>
          <w:tcPr>
            <w:tcW w:w="7794" w:type="dxa"/>
          </w:tcPr>
          <w:p w14:paraId="35175F82" w14:textId="514EED18" w:rsidR="001C6BA5" w:rsidRPr="00711650" w:rsidRDefault="00897C63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b/>
                <w:bCs/>
                <w:sz w:val="20"/>
                <w:szCs w:val="20"/>
              </w:rPr>
              <w:t>Manager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>, «Alternativ»</w:t>
            </w:r>
            <w:r w:rsidR="0025248F">
              <w:rPr>
                <w:rFonts w:ascii="Myriad Pro" w:hAnsi="Myriad Pro" w:cs="Calibri"/>
                <w:sz w:val="20"/>
                <w:szCs w:val="20"/>
              </w:rPr>
              <w:t xml:space="preserve"> Ltd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 xml:space="preserve"> (</w:t>
            </w:r>
            <w:r w:rsidR="00EF14D6" w:rsidRPr="00711650">
              <w:rPr>
                <w:rFonts w:ascii="Myriad Pro" w:hAnsi="Myriad Pro" w:cs="Calibri"/>
                <w:sz w:val="20"/>
                <w:szCs w:val="20"/>
              </w:rPr>
              <w:t>staffing agency</w:t>
            </w:r>
            <w:r w:rsidRPr="00711650">
              <w:rPr>
                <w:rFonts w:ascii="Myriad Pro" w:hAnsi="Myriad Pro" w:cs="Calibri"/>
                <w:sz w:val="20"/>
                <w:szCs w:val="20"/>
              </w:rPr>
              <w:t>)</w:t>
            </w:r>
          </w:p>
        </w:tc>
      </w:tr>
      <w:tr w:rsidR="00897C63" w:rsidRPr="00EF14D6" w14:paraId="04B85B01" w14:textId="77777777" w:rsidTr="004F66CC">
        <w:tc>
          <w:tcPr>
            <w:tcW w:w="1276" w:type="dxa"/>
          </w:tcPr>
          <w:p w14:paraId="410D3967" w14:textId="77777777" w:rsidR="00897C63" w:rsidRPr="00711650" w:rsidRDefault="00897C63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335FFEA2" w14:textId="2C4001B1" w:rsidR="00897C63" w:rsidRPr="00711650" w:rsidRDefault="00EF14D6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711650">
              <w:rPr>
                <w:rFonts w:ascii="Myriad Pro" w:hAnsi="Myriad Pro" w:cs="Calibri"/>
                <w:sz w:val="20"/>
                <w:szCs w:val="20"/>
              </w:rPr>
              <w:t>Recruitment of employees, advertising and publishing job positions</w:t>
            </w:r>
          </w:p>
        </w:tc>
      </w:tr>
    </w:tbl>
    <w:p w14:paraId="7D026FD5" w14:textId="77777777" w:rsidR="009C36DA" w:rsidRPr="00EF14D6" w:rsidRDefault="009C36DA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21B9879D" w14:textId="71666D7F" w:rsidR="00A906BB" w:rsidRPr="00A4349F" w:rsidRDefault="00711650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11650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Other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70B55B75" w14:textId="1BD8B9C8" w:rsidR="00A4349F" w:rsidRPr="00727453" w:rsidRDefault="00727453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727453">
        <w:rPr>
          <w:rFonts w:ascii="Myriad Pro" w:hAnsi="Myriad Pro"/>
          <w:b/>
          <w:bCs/>
          <w:sz w:val="20"/>
          <w:szCs w:val="20"/>
          <w:lang w:eastAsia="nb-NO"/>
        </w:rPr>
        <w:t>Languages</w:t>
      </w:r>
      <w:r w:rsidR="00A4349F" w:rsidRPr="00727453">
        <w:rPr>
          <w:rFonts w:ascii="Myriad Pro" w:hAnsi="Myriad Pro"/>
          <w:b/>
          <w:bCs/>
          <w:sz w:val="20"/>
          <w:szCs w:val="20"/>
          <w:lang w:eastAsia="nb-NO"/>
        </w:rPr>
        <w:t>:</w:t>
      </w:r>
      <w:r w:rsidR="00A4349F" w:rsidRPr="00727453">
        <w:rPr>
          <w:rFonts w:ascii="Myriad Pro" w:hAnsi="Myriad Pro"/>
          <w:sz w:val="20"/>
          <w:szCs w:val="20"/>
          <w:lang w:eastAsia="nb-NO"/>
        </w:rPr>
        <w:t xml:space="preserve"> </w:t>
      </w:r>
      <w:r w:rsidRPr="00727453">
        <w:rPr>
          <w:rFonts w:ascii="Myriad Pro" w:hAnsi="Myriad Pro"/>
          <w:sz w:val="20"/>
          <w:szCs w:val="20"/>
          <w:lang w:val="nb-NO" w:eastAsia="nb-NO"/>
        </w:rPr>
        <w:t>Ukrainian and Russian (native), Norwegian and English (B1)</w:t>
      </w:r>
    </w:p>
    <w:p w14:paraId="788295E8" w14:textId="41174754" w:rsidR="00A4349F" w:rsidRPr="006F2602" w:rsidRDefault="001328F7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1328F7">
        <w:rPr>
          <w:rFonts w:ascii="Myriad Pro" w:hAnsi="Myriad Pro"/>
          <w:b/>
          <w:bCs/>
          <w:sz w:val="20"/>
          <w:szCs w:val="20"/>
          <w:lang w:eastAsia="nb-NO"/>
        </w:rPr>
        <w:t>Courses</w:t>
      </w:r>
      <w:r w:rsidR="00A4349F" w:rsidRPr="001328F7">
        <w:rPr>
          <w:rFonts w:ascii="Myriad Pro" w:hAnsi="Myriad Pro"/>
          <w:b/>
          <w:bCs/>
          <w:sz w:val="20"/>
          <w:szCs w:val="20"/>
          <w:lang w:eastAsia="nb-NO"/>
        </w:rPr>
        <w:t>:</w:t>
      </w:r>
      <w:r w:rsidR="00A4349F" w:rsidRPr="001328F7">
        <w:rPr>
          <w:rFonts w:ascii="Myriad Pro" w:hAnsi="Myriad Pro"/>
          <w:sz w:val="20"/>
          <w:szCs w:val="20"/>
          <w:lang w:eastAsia="nb-NO"/>
        </w:rPr>
        <w:t xml:space="preserve"> </w:t>
      </w:r>
      <w:r w:rsidRPr="001328F7">
        <w:rPr>
          <w:rFonts w:ascii="Myriad Pro" w:hAnsi="Myriad Pro"/>
          <w:sz w:val="20"/>
          <w:szCs w:val="20"/>
          <w:lang w:val="nb-NO" w:eastAsia="nb-NO"/>
        </w:rPr>
        <w:t xml:space="preserve">Norwegian </w:t>
      </w:r>
      <w:r w:rsidRPr="006F2602">
        <w:rPr>
          <w:rFonts w:ascii="Myriad Pro" w:hAnsi="Myriad Pro"/>
          <w:sz w:val="20"/>
          <w:szCs w:val="20"/>
          <w:lang w:eastAsia="nb-NO"/>
        </w:rPr>
        <w:t>language course (ongoing)</w:t>
      </w:r>
    </w:p>
    <w:p w14:paraId="44BDCF9B" w14:textId="5D75AB81" w:rsidR="00A4349F" w:rsidRPr="00F10A97" w:rsidRDefault="00F10A97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F10A97">
        <w:rPr>
          <w:rFonts w:ascii="Myriad Pro" w:hAnsi="Myriad Pro"/>
          <w:b/>
          <w:bCs/>
          <w:sz w:val="20"/>
          <w:szCs w:val="20"/>
          <w:lang w:eastAsia="nb-NO"/>
        </w:rPr>
        <w:t>Voluntary roles</w:t>
      </w:r>
      <w:r w:rsidR="00A4349F" w:rsidRPr="00F10A97">
        <w:rPr>
          <w:rFonts w:ascii="Myriad Pro" w:hAnsi="Myriad Pro"/>
          <w:b/>
          <w:bCs/>
          <w:sz w:val="20"/>
          <w:szCs w:val="20"/>
          <w:lang w:eastAsia="nb-NO"/>
        </w:rPr>
        <w:t>:</w:t>
      </w:r>
      <w:r w:rsidR="00A4349F" w:rsidRPr="00F10A97">
        <w:rPr>
          <w:rFonts w:ascii="Myriad Pro" w:hAnsi="Myriad Pro"/>
          <w:sz w:val="20"/>
          <w:szCs w:val="20"/>
          <w:lang w:eastAsia="nb-NO"/>
        </w:rPr>
        <w:t xml:space="preserve"> </w:t>
      </w:r>
      <w:r w:rsidRPr="00F10A97">
        <w:rPr>
          <w:rFonts w:ascii="Myriad Pro" w:hAnsi="Myriad Pro"/>
          <w:sz w:val="20"/>
          <w:szCs w:val="20"/>
          <w:lang w:val="nb-NO" w:eastAsia="nb-NO"/>
        </w:rPr>
        <w:t>Leader in student union, conductor of orchestra/band</w:t>
      </w:r>
    </w:p>
    <w:p w14:paraId="40D23D8F" w14:textId="207DC8E0" w:rsidR="00A4349F" w:rsidRPr="00F10A97" w:rsidRDefault="00F10A97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F10A97">
        <w:rPr>
          <w:rFonts w:ascii="Myriad Pro" w:hAnsi="Myriad Pro"/>
          <w:b/>
          <w:bCs/>
          <w:sz w:val="20"/>
          <w:szCs w:val="20"/>
          <w:lang w:eastAsia="nb-NO"/>
        </w:rPr>
        <w:t>Interests</w:t>
      </w:r>
      <w:r w:rsidR="00A4349F" w:rsidRPr="00F10A97">
        <w:rPr>
          <w:rFonts w:ascii="Myriad Pro" w:hAnsi="Myriad Pro"/>
          <w:b/>
          <w:bCs/>
          <w:sz w:val="20"/>
          <w:szCs w:val="20"/>
          <w:lang w:eastAsia="nb-NO"/>
        </w:rPr>
        <w:t>:</w:t>
      </w:r>
      <w:r w:rsidR="00A4349F" w:rsidRPr="00F10A97">
        <w:rPr>
          <w:rFonts w:ascii="Myriad Pro" w:hAnsi="Myriad Pro"/>
          <w:sz w:val="20"/>
          <w:szCs w:val="20"/>
          <w:lang w:eastAsia="nb-NO"/>
        </w:rPr>
        <w:t xml:space="preserve"> </w:t>
      </w:r>
      <w:r w:rsidRPr="00F10A97">
        <w:rPr>
          <w:rFonts w:ascii="Myriad Pro" w:hAnsi="Myriad Pro"/>
          <w:sz w:val="20"/>
          <w:szCs w:val="20"/>
          <w:lang w:val="nb-NO" w:eastAsia="nb-NO"/>
        </w:rPr>
        <w:t>Self-development, music, running, chess and books</w:t>
      </w:r>
    </w:p>
    <w:p w14:paraId="253F5C77" w14:textId="0FDF0288" w:rsidR="00B46EAA" w:rsidRPr="008B1E41" w:rsidRDefault="008B1E41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8B1E41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ences</w:t>
      </w:r>
    </w:p>
    <w:p w14:paraId="6D76A5AB" w14:textId="38A4B2E2" w:rsidR="002B21CD" w:rsidRPr="0025248F" w:rsidRDefault="00D77322" w:rsidP="002B21CD">
      <w:pPr>
        <w:spacing w:line="280" w:lineRule="exact"/>
        <w:rPr>
          <w:rFonts w:ascii="Myriad Pro" w:hAnsi="Myriad Pro"/>
          <w:sz w:val="20"/>
          <w:szCs w:val="20"/>
          <w:lang w:val="ru-RU" w:eastAsia="nb-NO"/>
        </w:rPr>
      </w:pPr>
      <w:r w:rsidRPr="00D77322">
        <w:rPr>
          <w:rFonts w:ascii="Myriad Pro" w:hAnsi="Myriad Pro"/>
          <w:sz w:val="20"/>
          <w:szCs w:val="20"/>
          <w:lang w:val="nb-NO" w:eastAsia="nb-NO"/>
        </w:rPr>
        <w:t>Available upon request</w:t>
      </w:r>
    </w:p>
    <w:sectPr w:rsidR="002B21CD" w:rsidRPr="0025248F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242"/>
    <w:multiLevelType w:val="multilevel"/>
    <w:tmpl w:val="C6B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C0DEF"/>
    <w:multiLevelType w:val="multilevel"/>
    <w:tmpl w:val="7B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23D66"/>
    <w:multiLevelType w:val="hybridMultilevel"/>
    <w:tmpl w:val="70EA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C9A"/>
    <w:multiLevelType w:val="multilevel"/>
    <w:tmpl w:val="9E1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82356"/>
    <w:multiLevelType w:val="hybridMultilevel"/>
    <w:tmpl w:val="92C4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a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204E1"/>
    <w:rsid w:val="00065FA2"/>
    <w:rsid w:val="000D4545"/>
    <w:rsid w:val="00107801"/>
    <w:rsid w:val="00115081"/>
    <w:rsid w:val="00131806"/>
    <w:rsid w:val="001328F7"/>
    <w:rsid w:val="0015793C"/>
    <w:rsid w:val="001603F4"/>
    <w:rsid w:val="001736F9"/>
    <w:rsid w:val="001A38CC"/>
    <w:rsid w:val="001C3536"/>
    <w:rsid w:val="001C6BA5"/>
    <w:rsid w:val="00204CF1"/>
    <w:rsid w:val="0022594C"/>
    <w:rsid w:val="00231572"/>
    <w:rsid w:val="0025248F"/>
    <w:rsid w:val="002639CB"/>
    <w:rsid w:val="00284662"/>
    <w:rsid w:val="002A46D8"/>
    <w:rsid w:val="002B21CD"/>
    <w:rsid w:val="002D64EF"/>
    <w:rsid w:val="002F43BD"/>
    <w:rsid w:val="0035317B"/>
    <w:rsid w:val="003B2F69"/>
    <w:rsid w:val="003B43C5"/>
    <w:rsid w:val="003C49BF"/>
    <w:rsid w:val="003E11E4"/>
    <w:rsid w:val="003F4A4B"/>
    <w:rsid w:val="003F4C04"/>
    <w:rsid w:val="00403295"/>
    <w:rsid w:val="004046DA"/>
    <w:rsid w:val="00412A4A"/>
    <w:rsid w:val="00430FE4"/>
    <w:rsid w:val="00434B4A"/>
    <w:rsid w:val="00486BA1"/>
    <w:rsid w:val="004A11F4"/>
    <w:rsid w:val="004A717E"/>
    <w:rsid w:val="004B51C5"/>
    <w:rsid w:val="004C7DF8"/>
    <w:rsid w:val="004D2F8E"/>
    <w:rsid w:val="004D59DC"/>
    <w:rsid w:val="004E38EA"/>
    <w:rsid w:val="004F66CC"/>
    <w:rsid w:val="00510252"/>
    <w:rsid w:val="0052041F"/>
    <w:rsid w:val="00522B88"/>
    <w:rsid w:val="00547664"/>
    <w:rsid w:val="0058606E"/>
    <w:rsid w:val="00595467"/>
    <w:rsid w:val="005B1134"/>
    <w:rsid w:val="005D444D"/>
    <w:rsid w:val="006169DA"/>
    <w:rsid w:val="00632FF5"/>
    <w:rsid w:val="006345E0"/>
    <w:rsid w:val="006474C7"/>
    <w:rsid w:val="00664CAA"/>
    <w:rsid w:val="00684443"/>
    <w:rsid w:val="00686292"/>
    <w:rsid w:val="006A72A2"/>
    <w:rsid w:val="006D3C76"/>
    <w:rsid w:val="006D3EA4"/>
    <w:rsid w:val="006F036B"/>
    <w:rsid w:val="006F2219"/>
    <w:rsid w:val="006F2602"/>
    <w:rsid w:val="00711650"/>
    <w:rsid w:val="0072230C"/>
    <w:rsid w:val="00727453"/>
    <w:rsid w:val="007772D1"/>
    <w:rsid w:val="007911B0"/>
    <w:rsid w:val="00797FC4"/>
    <w:rsid w:val="007D2FE2"/>
    <w:rsid w:val="007F04DF"/>
    <w:rsid w:val="00804FBF"/>
    <w:rsid w:val="0081039A"/>
    <w:rsid w:val="008244AD"/>
    <w:rsid w:val="008402D4"/>
    <w:rsid w:val="0089067A"/>
    <w:rsid w:val="00897C63"/>
    <w:rsid w:val="008A6845"/>
    <w:rsid w:val="008B1BBE"/>
    <w:rsid w:val="008B1E41"/>
    <w:rsid w:val="008E48D3"/>
    <w:rsid w:val="008F2E24"/>
    <w:rsid w:val="00904165"/>
    <w:rsid w:val="00913B1E"/>
    <w:rsid w:val="009215C3"/>
    <w:rsid w:val="00950751"/>
    <w:rsid w:val="00951F05"/>
    <w:rsid w:val="00982A26"/>
    <w:rsid w:val="009A0329"/>
    <w:rsid w:val="009B2654"/>
    <w:rsid w:val="009C36DA"/>
    <w:rsid w:val="009D1B78"/>
    <w:rsid w:val="009D73D1"/>
    <w:rsid w:val="009E1297"/>
    <w:rsid w:val="00A345FC"/>
    <w:rsid w:val="00A34CFC"/>
    <w:rsid w:val="00A4349F"/>
    <w:rsid w:val="00A5599D"/>
    <w:rsid w:val="00A762B3"/>
    <w:rsid w:val="00A81D6F"/>
    <w:rsid w:val="00A906BB"/>
    <w:rsid w:val="00AC5A14"/>
    <w:rsid w:val="00AE6A1D"/>
    <w:rsid w:val="00AE7FDA"/>
    <w:rsid w:val="00AF1903"/>
    <w:rsid w:val="00B10AB8"/>
    <w:rsid w:val="00B20691"/>
    <w:rsid w:val="00B21921"/>
    <w:rsid w:val="00B30B3C"/>
    <w:rsid w:val="00B3713F"/>
    <w:rsid w:val="00B40918"/>
    <w:rsid w:val="00B46EAA"/>
    <w:rsid w:val="00B8346E"/>
    <w:rsid w:val="00B9402A"/>
    <w:rsid w:val="00BA5305"/>
    <w:rsid w:val="00BA7BF2"/>
    <w:rsid w:val="00BC625E"/>
    <w:rsid w:val="00BE3D77"/>
    <w:rsid w:val="00BF0E06"/>
    <w:rsid w:val="00BF465F"/>
    <w:rsid w:val="00C10A55"/>
    <w:rsid w:val="00C13032"/>
    <w:rsid w:val="00C67610"/>
    <w:rsid w:val="00C72B40"/>
    <w:rsid w:val="00C83525"/>
    <w:rsid w:val="00CB5AAC"/>
    <w:rsid w:val="00CC6BFB"/>
    <w:rsid w:val="00CD1A40"/>
    <w:rsid w:val="00CE3B9B"/>
    <w:rsid w:val="00CE615B"/>
    <w:rsid w:val="00D34877"/>
    <w:rsid w:val="00D77322"/>
    <w:rsid w:val="00D8728B"/>
    <w:rsid w:val="00D9080B"/>
    <w:rsid w:val="00DB696C"/>
    <w:rsid w:val="00DC753C"/>
    <w:rsid w:val="00DE2EA5"/>
    <w:rsid w:val="00E01EA8"/>
    <w:rsid w:val="00E04487"/>
    <w:rsid w:val="00E0675C"/>
    <w:rsid w:val="00E77278"/>
    <w:rsid w:val="00E9207D"/>
    <w:rsid w:val="00EA48DA"/>
    <w:rsid w:val="00EB3D27"/>
    <w:rsid w:val="00EC1B32"/>
    <w:rsid w:val="00EC4364"/>
    <w:rsid w:val="00EC54B8"/>
    <w:rsid w:val="00ED022A"/>
    <w:rsid w:val="00ED1807"/>
    <w:rsid w:val="00ED7F51"/>
    <w:rsid w:val="00EE071A"/>
    <w:rsid w:val="00EF14D6"/>
    <w:rsid w:val="00F10A97"/>
    <w:rsid w:val="00F13C1C"/>
    <w:rsid w:val="00F76966"/>
    <w:rsid w:val="00F840C2"/>
    <w:rsid w:val="00FB051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37E6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6B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CFC"/>
    <w:rPr>
      <w:color w:val="0000FF"/>
      <w:u w:val="single"/>
    </w:rPr>
  </w:style>
  <w:style w:type="table" w:styleId="a4">
    <w:name w:val="Table Grid"/>
    <w:basedOn w:val="a1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a7">
    <w:name w:val="Unresolved Mention"/>
    <w:basedOn w:val="a0"/>
    <w:uiPriority w:val="99"/>
    <w:semiHidden/>
    <w:unhideWhenUsed/>
    <w:rsid w:val="00B30B3C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B30B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8629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4349F"/>
    <w:pPr>
      <w:spacing w:before="100" w:beforeAutospacing="1" w:after="100" w:afterAutospacing="1"/>
    </w:pPr>
    <w:rPr>
      <w:lang w:eastAsia="en-GB"/>
    </w:rPr>
  </w:style>
  <w:style w:type="character" w:styleId="ab">
    <w:name w:val="Strong"/>
    <w:basedOn w:val="a0"/>
    <w:uiPriority w:val="22"/>
    <w:qFormat/>
    <w:rsid w:val="00CB5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olodymyr-serhiienko.github.io/My-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992BD55C9284D9C108B1DA4FF15FE" ma:contentTypeVersion="6" ma:contentTypeDescription="Opprett et nytt dokument." ma:contentTypeScope="" ma:versionID="10e9fa8446cb010c4bd0802fc2f9b42f">
  <xsd:schema xmlns:xsd="http://www.w3.org/2001/XMLSchema" xmlns:xs="http://www.w3.org/2001/XMLSchema" xmlns:p="http://schemas.microsoft.com/office/2006/metadata/properties" xmlns:ns2="49995f34-5d7e-4fc2-82ca-8e567e8a20ac" targetNamespace="http://schemas.microsoft.com/office/2006/metadata/properties" ma:root="true" ma:fieldsID="1b74ebb679c8b36958bf14962d08567f" ns2:_="">
    <xsd:import namespace="49995f34-5d7e-4fc2-82ca-8e567e8a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5f34-5d7e-4fc2-82ca-8e567e8a2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84A2-0688-4D58-8721-2B5D0301E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8739C-A256-4B0B-9D37-895BC792B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914BE-7120-4D57-9C0D-F21090824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5f34-5d7e-4fc2-82ca-8e567e8a2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nica Patel</vt:lpstr>
      <vt:lpstr>Sonica Patel</vt:lpstr>
      <vt:lpstr>Sonica Patel</vt:lpstr>
    </vt:vector>
  </TitlesOfParts>
  <Company>UI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Вова Сергиенко</cp:lastModifiedBy>
  <cp:revision>16</cp:revision>
  <cp:lastPrinted>2010-09-21T12:19:00Z</cp:lastPrinted>
  <dcterms:created xsi:type="dcterms:W3CDTF">2025-09-19T08:33:00Z</dcterms:created>
  <dcterms:modified xsi:type="dcterms:W3CDTF">2025-09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92BD55C9284D9C108B1DA4FF15FE</vt:lpwstr>
  </property>
</Properties>
</file>